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1F" w:rsidRDefault="003673A2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67634">
        <w:rPr>
          <w:rFonts w:ascii="Times New Roman" w:hAnsi="Times New Roman" w:cs="Times New Roman"/>
          <w:b/>
          <w:sz w:val="28"/>
          <w:szCs w:val="28"/>
        </w:rPr>
        <w:t xml:space="preserve"> ПОЛЕВСКОГО СЕЛЬСОВЕТА</w:t>
      </w:r>
    </w:p>
    <w:p w:rsidR="00A67634" w:rsidRPr="008A6439" w:rsidRDefault="00A67634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61F" w:rsidRDefault="00A67634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</w:p>
    <w:p w:rsidR="00A67634" w:rsidRDefault="00A67634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Pr="008A6439" w:rsidRDefault="008864FA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2D" w:rsidRDefault="00A67634" w:rsidP="00A67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864FA" w:rsidRDefault="008864FA" w:rsidP="00A67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Pr="002F702D" w:rsidRDefault="008864FA" w:rsidP="00A67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634" w:rsidRDefault="003673A2" w:rsidP="00A676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 декабря</w:t>
      </w:r>
      <w:r w:rsidR="001B5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A67634" w:rsidRPr="00A67634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2F702D" w:rsidRPr="00A67634">
        <w:rPr>
          <w:rFonts w:ascii="Times New Roman" w:hAnsi="Times New Roman" w:cs="Times New Roman"/>
          <w:sz w:val="28"/>
          <w:szCs w:val="28"/>
        </w:rPr>
        <w:t xml:space="preserve"> </w:t>
      </w:r>
      <w:r w:rsidR="004960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4</w:t>
      </w:r>
    </w:p>
    <w:p w:rsidR="002F702D" w:rsidRPr="00A67634" w:rsidRDefault="002F702D" w:rsidP="00A676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6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F702D" w:rsidRDefault="002F702D" w:rsidP="009B19BF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 w:rsidRPr="00A676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B19BF">
        <w:rPr>
          <w:rFonts w:ascii="Times New Roman" w:hAnsi="Times New Roman" w:cs="Times New Roman"/>
          <w:sz w:val="28"/>
          <w:szCs w:val="28"/>
        </w:rPr>
        <w:t>графика заседаний</w:t>
      </w:r>
    </w:p>
    <w:p w:rsidR="009B19BF" w:rsidRDefault="009B19BF" w:rsidP="009B19BF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омиссии по реализации</w:t>
      </w:r>
    </w:p>
    <w:p w:rsidR="009B19BF" w:rsidRDefault="009B19BF" w:rsidP="009B19BF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го проекта «Формирование</w:t>
      </w:r>
    </w:p>
    <w:p w:rsidR="009B19BF" w:rsidRDefault="009B19BF" w:rsidP="009B19BF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й городской среды» на 2018-2024 годы</w:t>
      </w:r>
    </w:p>
    <w:p w:rsidR="009B19BF" w:rsidRDefault="009B19BF" w:rsidP="009B19BF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Полевской сельсовет»</w:t>
      </w:r>
    </w:p>
    <w:p w:rsidR="009B19BF" w:rsidRPr="00A67634" w:rsidRDefault="009B19BF" w:rsidP="009B19BF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» на 2022 год</w:t>
      </w:r>
    </w:p>
    <w:p w:rsidR="00A67634" w:rsidRPr="002F702D" w:rsidRDefault="00A67634" w:rsidP="00A67634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2F702D" w:rsidRPr="002F702D" w:rsidRDefault="002F702D" w:rsidP="002F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, руководствуясь</w:t>
      </w:r>
      <w:r w:rsidR="003673A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урской области от 31.08.2017 №684-па «Об утверждении государственной программы Курской области «Формирование современной городской среды в Курской области»</w:t>
      </w:r>
      <w:r w:rsidR="00174E36">
        <w:rPr>
          <w:rFonts w:ascii="Times New Roman" w:hAnsi="Times New Roman" w:cs="Times New Roman"/>
          <w:sz w:val="28"/>
          <w:szCs w:val="28"/>
        </w:rPr>
        <w:t>:</w:t>
      </w:r>
    </w:p>
    <w:p w:rsidR="009B19BF" w:rsidRPr="00A67634" w:rsidRDefault="00174E36" w:rsidP="009B19BF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702D" w:rsidRPr="002F702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B19BF">
        <w:rPr>
          <w:rFonts w:ascii="Times New Roman" w:hAnsi="Times New Roman" w:cs="Times New Roman"/>
          <w:sz w:val="28"/>
          <w:szCs w:val="28"/>
        </w:rPr>
        <w:t>график заседаний общественной комиссии по реализации приоритетного проекта «Формирование комфортной городской среды» на 2018-2024 годы муниципального образования «Полевской сельсовет» Курского района Курской области» на 2022 год.</w:t>
      </w:r>
    </w:p>
    <w:p w:rsidR="009B19BF" w:rsidRPr="002F702D" w:rsidRDefault="009B19BF" w:rsidP="00174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36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2.</w:t>
      </w:r>
      <w:r w:rsidR="00174E36" w:rsidRPr="00174E36">
        <w:rPr>
          <w:rFonts w:ascii="Times New Roman" w:hAnsi="Times New Roman" w:cs="Times New Roman"/>
          <w:sz w:val="28"/>
          <w:szCs w:val="28"/>
        </w:rPr>
        <w:t xml:space="preserve"> </w:t>
      </w:r>
      <w:r w:rsidR="0017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E36" w:rsidRPr="002F7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4E36" w:rsidRPr="002F702D">
        <w:rPr>
          <w:rFonts w:ascii="Times New Roman" w:hAnsi="Times New Roman" w:cs="Times New Roman"/>
          <w:sz w:val="28"/>
          <w:szCs w:val="28"/>
        </w:rPr>
        <w:t xml:space="preserve"> испо</w:t>
      </w:r>
      <w:r w:rsidR="00174E36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174E36" w:rsidRPr="002F702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4E36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3.</w:t>
      </w:r>
      <w:r w:rsidR="00174E36">
        <w:rPr>
          <w:rFonts w:ascii="Times New Roman" w:hAnsi="Times New Roman" w:cs="Times New Roman"/>
          <w:sz w:val="28"/>
          <w:szCs w:val="28"/>
        </w:rPr>
        <w:t xml:space="preserve"> Разместить, настоящее распоряжения на официальном сайте.</w:t>
      </w:r>
    </w:p>
    <w:p w:rsidR="00174E36" w:rsidRDefault="00174E36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 момента его подписания.</w:t>
      </w:r>
    </w:p>
    <w:p w:rsidR="002F702D" w:rsidRPr="002F702D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ab/>
      </w:r>
    </w:p>
    <w:p w:rsidR="002F702D" w:rsidRPr="00174E36" w:rsidRDefault="002F702D" w:rsidP="002F702D">
      <w:pPr>
        <w:pStyle w:val="2"/>
        <w:tabs>
          <w:tab w:val="left" w:pos="7513"/>
        </w:tabs>
        <w:rPr>
          <w:szCs w:val="28"/>
        </w:rPr>
      </w:pPr>
      <w:r w:rsidRPr="00174E36">
        <w:rPr>
          <w:szCs w:val="28"/>
        </w:rPr>
        <w:t xml:space="preserve">Глава </w:t>
      </w:r>
      <w:r w:rsidR="00174E36" w:rsidRPr="00174E36">
        <w:rPr>
          <w:szCs w:val="28"/>
        </w:rPr>
        <w:t xml:space="preserve">Полевского сельсовета </w:t>
      </w:r>
    </w:p>
    <w:p w:rsidR="00174E36" w:rsidRPr="00174E36" w:rsidRDefault="00174E36" w:rsidP="00174E36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174E36">
        <w:rPr>
          <w:rFonts w:ascii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Н. Постоев</w:t>
      </w:r>
    </w:p>
    <w:p w:rsidR="00174E36" w:rsidRPr="00174E36" w:rsidRDefault="00174E36" w:rsidP="00174E36">
      <w:pPr>
        <w:sectPr w:rsidR="00174E36" w:rsidRPr="00174E36" w:rsidSect="00A80EB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t xml:space="preserve">                                    </w:t>
      </w:r>
    </w:p>
    <w:p w:rsidR="002F702D" w:rsidRDefault="002F702D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2F702D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53107E">
        <w:rPr>
          <w:rFonts w:ascii="Times New Roman" w:hAnsi="Times New Roman" w:cs="Times New Roman"/>
          <w:sz w:val="20"/>
          <w:szCs w:val="20"/>
        </w:rPr>
        <w:t>О:</w:t>
      </w:r>
    </w:p>
    <w:p w:rsidR="002F702D" w:rsidRDefault="0053107E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</w:p>
    <w:p w:rsidR="002F702D" w:rsidRDefault="0053107E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Полевского сельсовета</w:t>
      </w:r>
      <w:r w:rsidR="002F702D" w:rsidRPr="002F70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A78" w:rsidRDefault="009B19BF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673A2">
        <w:rPr>
          <w:rFonts w:ascii="Times New Roman" w:hAnsi="Times New Roman" w:cs="Times New Roman"/>
          <w:sz w:val="20"/>
          <w:szCs w:val="20"/>
        </w:rPr>
        <w:t xml:space="preserve">30 декабря 2021 </w:t>
      </w:r>
      <w:r w:rsidR="001A6972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3673A2">
        <w:rPr>
          <w:rFonts w:ascii="Times New Roman" w:hAnsi="Times New Roman" w:cs="Times New Roman"/>
          <w:sz w:val="20"/>
          <w:szCs w:val="20"/>
        </w:rPr>
        <w:t>134</w:t>
      </w:r>
      <w:r w:rsidR="001A6972">
        <w:rPr>
          <w:rFonts w:ascii="Times New Roman" w:hAnsi="Times New Roman" w:cs="Times New Roman"/>
          <w:sz w:val="20"/>
          <w:szCs w:val="20"/>
        </w:rPr>
        <w:t xml:space="preserve"> </w:t>
      </w:r>
      <w:r w:rsidR="004960D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90A78" w:rsidRDefault="00290A78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:rsidR="00290A78" w:rsidRDefault="00290A78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:rsidR="00290A78" w:rsidRDefault="00290A78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:rsidR="002F702D" w:rsidRPr="002F702D" w:rsidRDefault="004960D4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B19BF" w:rsidRDefault="009B19BF" w:rsidP="009B19BF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седаний</w:t>
      </w:r>
    </w:p>
    <w:p w:rsidR="009B19BF" w:rsidRDefault="009B19BF" w:rsidP="009B19BF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омиссии по реализации</w:t>
      </w:r>
    </w:p>
    <w:p w:rsidR="009B19BF" w:rsidRDefault="009B19BF" w:rsidP="009B19BF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го проекта «Формирование</w:t>
      </w:r>
    </w:p>
    <w:p w:rsidR="009B19BF" w:rsidRDefault="009B19BF" w:rsidP="009B19BF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й городской среды» на 2018-2024 годы</w:t>
      </w:r>
    </w:p>
    <w:p w:rsidR="009B19BF" w:rsidRDefault="009B19BF" w:rsidP="009B19BF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Полевской сельсовет»</w:t>
      </w:r>
    </w:p>
    <w:p w:rsidR="009B19BF" w:rsidRPr="00A67634" w:rsidRDefault="009B19BF" w:rsidP="009B19BF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» на 2022 год</w:t>
      </w:r>
    </w:p>
    <w:p w:rsidR="002F702D" w:rsidRPr="002F702D" w:rsidRDefault="002F702D" w:rsidP="009B1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4A" w:rsidRPr="002F702D" w:rsidRDefault="008C594A" w:rsidP="008C59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3038"/>
        <w:gridCol w:w="6202"/>
      </w:tblGrid>
      <w:tr w:rsidR="008C594A" w:rsidTr="00D70E48">
        <w:tc>
          <w:tcPr>
            <w:tcW w:w="898" w:type="dxa"/>
          </w:tcPr>
          <w:p w:rsidR="008C594A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38" w:type="dxa"/>
          </w:tcPr>
          <w:p w:rsidR="008C594A" w:rsidRDefault="00D70E48" w:rsidP="002F70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202" w:type="dxa"/>
          </w:tcPr>
          <w:p w:rsidR="008C594A" w:rsidRDefault="00D70E48" w:rsidP="002F70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C594A" w:rsidTr="00D70E48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8C594A" w:rsidRPr="008C594A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6202" w:type="dxa"/>
          </w:tcPr>
          <w:p w:rsidR="00D70E48" w:rsidRDefault="00917682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8C594A" w:rsidRPr="00535B2A" w:rsidRDefault="00D70E48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8C594A" w:rsidTr="00D70E48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:rsidR="008C594A" w:rsidRPr="008C594A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8C594A" w:rsidRPr="00535B2A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8C594A" w:rsidTr="00D70E48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:rsidR="008C594A" w:rsidRPr="008C594A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8C594A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8C594A" w:rsidTr="00D70E48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8C594A" w:rsidRPr="00290A78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78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8C594A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8C594A" w:rsidTr="00D70E48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8" w:type="dxa"/>
          </w:tcPr>
          <w:p w:rsidR="008C594A" w:rsidRPr="008864FA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8C594A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8C594A" w:rsidTr="00D70E48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8" w:type="dxa"/>
          </w:tcPr>
          <w:p w:rsidR="008C594A" w:rsidRPr="00290A78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78"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8C594A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1B543E" w:rsidTr="00D70E48">
        <w:tc>
          <w:tcPr>
            <w:tcW w:w="898" w:type="dxa"/>
          </w:tcPr>
          <w:p w:rsidR="001B543E" w:rsidRPr="001B543E" w:rsidRDefault="001B543E" w:rsidP="002572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8" w:type="dxa"/>
          </w:tcPr>
          <w:p w:rsidR="001B543E" w:rsidRPr="001B543E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1B543E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D70E48" w:rsidTr="00D70E48">
        <w:tc>
          <w:tcPr>
            <w:tcW w:w="898" w:type="dxa"/>
          </w:tcPr>
          <w:p w:rsidR="00D70E48" w:rsidRPr="001B543E" w:rsidRDefault="00D70E48" w:rsidP="002572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8" w:type="dxa"/>
          </w:tcPr>
          <w:p w:rsidR="00D70E48" w:rsidRPr="001B543E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D70E48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D70E48" w:rsidTr="00D70E48">
        <w:tc>
          <w:tcPr>
            <w:tcW w:w="898" w:type="dxa"/>
          </w:tcPr>
          <w:p w:rsidR="00D70E48" w:rsidRPr="001B543E" w:rsidRDefault="00D70E48" w:rsidP="002572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8" w:type="dxa"/>
          </w:tcPr>
          <w:p w:rsidR="00D70E48" w:rsidRPr="001B543E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D70E48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  <w:tr w:rsidR="00D70E48" w:rsidTr="00D70E48">
        <w:tc>
          <w:tcPr>
            <w:tcW w:w="898" w:type="dxa"/>
          </w:tcPr>
          <w:p w:rsidR="00D70E48" w:rsidRPr="001B543E" w:rsidRDefault="00D70E48" w:rsidP="002572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8" w:type="dxa"/>
          </w:tcPr>
          <w:p w:rsidR="00D70E48" w:rsidRPr="001B543E" w:rsidRDefault="00290A78" w:rsidP="0029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6202" w:type="dxa"/>
          </w:tcPr>
          <w:p w:rsidR="00D70E48" w:rsidRDefault="00917682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  <w:bookmarkStart w:id="0" w:name="_GoBack"/>
            <w:bookmarkEnd w:id="0"/>
            <w:r w:rsidR="00D70E48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 </w:t>
            </w:r>
          </w:p>
          <w:p w:rsidR="00D70E48" w:rsidRDefault="00D70E48" w:rsidP="00D70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района</w:t>
            </w:r>
          </w:p>
        </w:tc>
      </w:tr>
    </w:tbl>
    <w:p w:rsidR="002F702D" w:rsidRDefault="002F702D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Default="008864FA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Pr="002F702D" w:rsidRDefault="008864FA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2D" w:rsidRDefault="002F702D" w:rsidP="002F70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FA" w:rsidRDefault="008864FA" w:rsidP="002F70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4497" w:rsidRPr="0049700A" w:rsidRDefault="00C34497" w:rsidP="00E623F2">
      <w:pPr>
        <w:tabs>
          <w:tab w:val="left" w:pos="6521"/>
        </w:tabs>
        <w:spacing w:after="0"/>
        <w:rPr>
          <w:rFonts w:ascii="Times New Roman" w:hAnsi="Times New Roman" w:cs="Times New Roman"/>
          <w:bCs/>
          <w:sz w:val="27"/>
          <w:szCs w:val="27"/>
        </w:rPr>
      </w:pPr>
    </w:p>
    <w:sectPr w:rsidR="00C34497" w:rsidRPr="0049700A" w:rsidSect="002F702D">
      <w:pgSz w:w="11906" w:h="16838"/>
      <w:pgMar w:top="1134" w:right="566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15"/>
    <w:multiLevelType w:val="hybridMultilevel"/>
    <w:tmpl w:val="8FF67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158"/>
    <w:multiLevelType w:val="hybridMultilevel"/>
    <w:tmpl w:val="6AB4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2D5"/>
    <w:multiLevelType w:val="hybridMultilevel"/>
    <w:tmpl w:val="A0BE36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B304F"/>
    <w:multiLevelType w:val="hybridMultilevel"/>
    <w:tmpl w:val="25BADDEA"/>
    <w:lvl w:ilvl="0" w:tplc="03FC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82559"/>
    <w:multiLevelType w:val="hybridMultilevel"/>
    <w:tmpl w:val="F2B6E2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F276EB8"/>
    <w:multiLevelType w:val="hybridMultilevel"/>
    <w:tmpl w:val="32E8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06FB"/>
    <w:multiLevelType w:val="hybridMultilevel"/>
    <w:tmpl w:val="070A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1B78"/>
    <w:multiLevelType w:val="multilevel"/>
    <w:tmpl w:val="039E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>
    <w:nsid w:val="327B5B9D"/>
    <w:multiLevelType w:val="hybridMultilevel"/>
    <w:tmpl w:val="A5BA7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7963"/>
    <w:multiLevelType w:val="hybridMultilevel"/>
    <w:tmpl w:val="6202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4186A"/>
    <w:multiLevelType w:val="hybridMultilevel"/>
    <w:tmpl w:val="86027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553CB"/>
    <w:multiLevelType w:val="hybridMultilevel"/>
    <w:tmpl w:val="427C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0F18"/>
    <w:multiLevelType w:val="hybridMultilevel"/>
    <w:tmpl w:val="5D4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015CD"/>
    <w:multiLevelType w:val="hybridMultilevel"/>
    <w:tmpl w:val="5688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A3893"/>
    <w:multiLevelType w:val="hybridMultilevel"/>
    <w:tmpl w:val="1E8C44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6041B5"/>
    <w:multiLevelType w:val="hybridMultilevel"/>
    <w:tmpl w:val="38E2A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AE3"/>
    <w:multiLevelType w:val="hybridMultilevel"/>
    <w:tmpl w:val="25BADDEA"/>
    <w:lvl w:ilvl="0" w:tplc="03FC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749B8"/>
    <w:multiLevelType w:val="hybridMultilevel"/>
    <w:tmpl w:val="8F86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61F"/>
    <w:rsid w:val="000F1252"/>
    <w:rsid w:val="0012432B"/>
    <w:rsid w:val="00174E36"/>
    <w:rsid w:val="00190489"/>
    <w:rsid w:val="001A2953"/>
    <w:rsid w:val="001A6972"/>
    <w:rsid w:val="001B543E"/>
    <w:rsid w:val="00290A78"/>
    <w:rsid w:val="002946C6"/>
    <w:rsid w:val="002C7E15"/>
    <w:rsid w:val="002F702D"/>
    <w:rsid w:val="00346946"/>
    <w:rsid w:val="0035261F"/>
    <w:rsid w:val="003604D6"/>
    <w:rsid w:val="003673A2"/>
    <w:rsid w:val="003A17A1"/>
    <w:rsid w:val="003E7CF6"/>
    <w:rsid w:val="00494732"/>
    <w:rsid w:val="004952D5"/>
    <w:rsid w:val="004960D4"/>
    <w:rsid w:val="0049700A"/>
    <w:rsid w:val="004E4D61"/>
    <w:rsid w:val="00501184"/>
    <w:rsid w:val="0053107E"/>
    <w:rsid w:val="005329BB"/>
    <w:rsid w:val="00535B2A"/>
    <w:rsid w:val="0055189D"/>
    <w:rsid w:val="005A2C3B"/>
    <w:rsid w:val="006401E8"/>
    <w:rsid w:val="00643A9A"/>
    <w:rsid w:val="00675ADB"/>
    <w:rsid w:val="00690900"/>
    <w:rsid w:val="00761D08"/>
    <w:rsid w:val="007C5E4A"/>
    <w:rsid w:val="007E69B1"/>
    <w:rsid w:val="00825DFA"/>
    <w:rsid w:val="00857617"/>
    <w:rsid w:val="008712F0"/>
    <w:rsid w:val="008729E7"/>
    <w:rsid w:val="008864FA"/>
    <w:rsid w:val="008A6439"/>
    <w:rsid w:val="008B5304"/>
    <w:rsid w:val="008C0D9F"/>
    <w:rsid w:val="008C594A"/>
    <w:rsid w:val="009065F2"/>
    <w:rsid w:val="00917682"/>
    <w:rsid w:val="00933071"/>
    <w:rsid w:val="00951274"/>
    <w:rsid w:val="009664E6"/>
    <w:rsid w:val="00966DF1"/>
    <w:rsid w:val="0098449C"/>
    <w:rsid w:val="009B19BF"/>
    <w:rsid w:val="009D3C1A"/>
    <w:rsid w:val="009E14B6"/>
    <w:rsid w:val="009E52A9"/>
    <w:rsid w:val="00A07D35"/>
    <w:rsid w:val="00A2513A"/>
    <w:rsid w:val="00A67634"/>
    <w:rsid w:val="00AC6F57"/>
    <w:rsid w:val="00B01142"/>
    <w:rsid w:val="00B2204F"/>
    <w:rsid w:val="00B93140"/>
    <w:rsid w:val="00BA589B"/>
    <w:rsid w:val="00BB337D"/>
    <w:rsid w:val="00BC1414"/>
    <w:rsid w:val="00BD048F"/>
    <w:rsid w:val="00BF39FC"/>
    <w:rsid w:val="00C34497"/>
    <w:rsid w:val="00C37B87"/>
    <w:rsid w:val="00C619F1"/>
    <w:rsid w:val="00C93BAF"/>
    <w:rsid w:val="00CD4941"/>
    <w:rsid w:val="00D336DE"/>
    <w:rsid w:val="00D673F9"/>
    <w:rsid w:val="00D70E48"/>
    <w:rsid w:val="00D91826"/>
    <w:rsid w:val="00DE5912"/>
    <w:rsid w:val="00E22619"/>
    <w:rsid w:val="00E5328D"/>
    <w:rsid w:val="00E623F2"/>
    <w:rsid w:val="00E729C4"/>
    <w:rsid w:val="00E76836"/>
    <w:rsid w:val="00EF5DA8"/>
    <w:rsid w:val="00F0416E"/>
    <w:rsid w:val="00F107B9"/>
    <w:rsid w:val="00F15CC5"/>
    <w:rsid w:val="00F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97"/>
  </w:style>
  <w:style w:type="paragraph" w:styleId="2">
    <w:name w:val="heading 2"/>
    <w:basedOn w:val="a"/>
    <w:next w:val="a"/>
    <w:link w:val="20"/>
    <w:qFormat/>
    <w:rsid w:val="002F70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0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8729E7"/>
    <w:pPr>
      <w:spacing w:after="0" w:line="360" w:lineRule="auto"/>
      <w:ind w:firstLine="720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729E7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952D5"/>
    <w:rPr>
      <w:color w:val="106BBE"/>
    </w:rPr>
  </w:style>
  <w:style w:type="paragraph" w:customStyle="1" w:styleId="a7">
    <w:name w:val="Знак"/>
    <w:basedOn w:val="a"/>
    <w:rsid w:val="001A29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D91826"/>
  </w:style>
  <w:style w:type="paragraph" w:styleId="a8">
    <w:name w:val="Normal (Web)"/>
    <w:basedOn w:val="a"/>
    <w:uiPriority w:val="99"/>
    <w:semiHidden/>
    <w:unhideWhenUsed/>
    <w:rsid w:val="009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0F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uiPriority w:val="99"/>
    <w:rsid w:val="009E14B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FC1893"/>
    <w:rPr>
      <w:color w:val="0000FF"/>
      <w:u w:val="single"/>
    </w:rPr>
  </w:style>
  <w:style w:type="character" w:customStyle="1" w:styleId="st">
    <w:name w:val="st"/>
    <w:basedOn w:val="a0"/>
    <w:rsid w:val="00A07D35"/>
  </w:style>
  <w:style w:type="character" w:styleId="aa">
    <w:name w:val="Emphasis"/>
    <w:basedOn w:val="a0"/>
    <w:uiPriority w:val="20"/>
    <w:qFormat/>
    <w:rsid w:val="00A07D35"/>
    <w:rPr>
      <w:i/>
      <w:iCs/>
    </w:rPr>
  </w:style>
  <w:style w:type="paragraph" w:styleId="21">
    <w:name w:val="Body Text 2"/>
    <w:basedOn w:val="a"/>
    <w:link w:val="22"/>
    <w:rsid w:val="00B93140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314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702D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8C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6612-E75B-46AA-A38A-E005F370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16</cp:revision>
  <cp:lastPrinted>2022-07-19T07:25:00Z</cp:lastPrinted>
  <dcterms:created xsi:type="dcterms:W3CDTF">2019-02-06T13:31:00Z</dcterms:created>
  <dcterms:modified xsi:type="dcterms:W3CDTF">2022-07-19T07:27:00Z</dcterms:modified>
</cp:coreProperties>
</file>